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E011" w14:textId="44D37BEB" w:rsidR="00D55F6A" w:rsidRPr="00E5016F" w:rsidRDefault="00E5016F" w:rsidP="00E5016F">
      <w:pPr>
        <w:jc w:val="center"/>
        <w:rPr>
          <w:b/>
          <w:bCs/>
          <w:sz w:val="24"/>
          <w:szCs w:val="24"/>
          <w:lang w:eastAsia="en-US"/>
        </w:rPr>
      </w:pPr>
      <w:r w:rsidRPr="00E5016F">
        <w:rPr>
          <w:b/>
          <w:bCs/>
          <w:sz w:val="24"/>
          <w:szCs w:val="24"/>
          <w:lang w:eastAsia="en-US"/>
        </w:rPr>
        <w:t>Oświadczenie Wnioskodawcy o otrzymanej pomocy de minimis</w:t>
      </w:r>
      <w:r w:rsidR="00D55F6A" w:rsidRPr="00862631">
        <w:rPr>
          <w:rFonts w:eastAsia="Calibri" w:cstheme="minorHAnsi"/>
          <w:b/>
          <w:bCs/>
          <w:i/>
          <w:vertAlign w:val="superscript"/>
          <w:lang w:eastAsia="en-US"/>
        </w:rPr>
        <w:endnoteReference w:id="1"/>
      </w:r>
    </w:p>
    <w:p w14:paraId="40F2610E" w14:textId="77777777" w:rsidR="00A26A7B" w:rsidRPr="00A26A7B" w:rsidRDefault="00A26A7B" w:rsidP="00A26A7B">
      <w:pPr>
        <w:rPr>
          <w:rFonts w:ascii="Calibri" w:eastAsia="Calibri" w:hAnsi="Calibri" w:cs="Times New Roman"/>
          <w:lang w:eastAsia="en-US"/>
        </w:rPr>
      </w:pPr>
      <w:r w:rsidRPr="00A26A7B">
        <w:rPr>
          <w:rFonts w:ascii="Calibri" w:eastAsia="Calibri" w:hAnsi="Calibri" w:cs="Times New Roman"/>
          <w:lang w:eastAsia="en-US"/>
        </w:rPr>
        <w:t xml:space="preserve">Oświadczam, iż </w:t>
      </w:r>
    </w:p>
    <w:p w14:paraId="2D822DE7" w14:textId="79E3352B" w:rsidR="00A26A7B" w:rsidRPr="00A26A7B" w:rsidRDefault="00A26A7B" w:rsidP="00157080">
      <w:pPr>
        <w:spacing w:after="0"/>
        <w:rPr>
          <w:rFonts w:ascii="Calibri" w:eastAsia="Calibri" w:hAnsi="Calibri" w:cs="Times New Roman"/>
          <w:lang w:eastAsia="en-US"/>
        </w:rPr>
      </w:pPr>
      <w:r w:rsidRPr="00A26A7B">
        <w:rPr>
          <w:rFonts w:ascii="Calibri" w:eastAsia="Calibri" w:hAnsi="Calibri" w:cs="Times New Roman"/>
          <w:lang w:eastAsia="en-US"/>
        </w:rPr>
        <w:t>...............................................................................................................................................</w:t>
      </w:r>
      <w:r w:rsidR="00435823">
        <w:rPr>
          <w:rFonts w:ascii="Calibri" w:eastAsia="Calibri" w:hAnsi="Calibri" w:cs="Times New Roman"/>
          <w:lang w:eastAsia="en-US"/>
        </w:rPr>
        <w:t>.............................................</w:t>
      </w:r>
    </w:p>
    <w:p w14:paraId="7627CC42" w14:textId="77777777" w:rsidR="00A26A7B" w:rsidRPr="00A26A7B" w:rsidRDefault="00A26A7B" w:rsidP="00A26A7B">
      <w:pPr>
        <w:rPr>
          <w:rFonts w:ascii="Calibri" w:eastAsia="Calibri" w:hAnsi="Calibri" w:cs="Times New Roman"/>
          <w:i/>
          <w:sz w:val="20"/>
          <w:lang w:eastAsia="en-US"/>
        </w:rPr>
      </w:pPr>
      <w:r w:rsidRPr="00A26A7B">
        <w:rPr>
          <w:rFonts w:ascii="Calibri" w:eastAsia="Calibri" w:hAnsi="Calibri" w:cs="Times New Roman"/>
          <w:sz w:val="20"/>
          <w:lang w:eastAsia="en-US"/>
        </w:rPr>
        <w:t xml:space="preserve">                                                                               </w:t>
      </w:r>
      <w:r w:rsidRPr="00A26A7B">
        <w:rPr>
          <w:rFonts w:ascii="Calibri" w:eastAsia="Calibri" w:hAnsi="Calibri" w:cs="Times New Roman"/>
          <w:i/>
          <w:sz w:val="20"/>
          <w:lang w:eastAsia="en-US"/>
        </w:rPr>
        <w:t xml:space="preserve"> (pełna nazwa Wnioskodawcy)</w:t>
      </w:r>
    </w:p>
    <w:p w14:paraId="6FD3FBE8" w14:textId="1216953A" w:rsidR="00A26A7B" w:rsidRPr="00A26A7B" w:rsidRDefault="00A26A7B" w:rsidP="00A26A7B">
      <w:pPr>
        <w:rPr>
          <w:rFonts w:ascii="Calibri" w:eastAsia="Calibri" w:hAnsi="Calibri" w:cs="Times New Roman"/>
          <w:i/>
          <w:sz w:val="20"/>
          <w:lang w:eastAsia="en-US"/>
        </w:rPr>
      </w:pPr>
    </w:p>
    <w:p w14:paraId="3273DDE8" w14:textId="3486886E" w:rsidR="00A26A7B" w:rsidRPr="00A26A7B" w:rsidRDefault="00DF629A" w:rsidP="002F1661">
      <w:pPr>
        <w:spacing w:after="0"/>
        <w:ind w:left="1134" w:hanging="294"/>
        <w:jc w:val="both"/>
        <w:rPr>
          <w:rFonts w:ascii="Calibri" w:eastAsia="Calibri" w:hAnsi="Calibri" w:cs="Times New Roman"/>
          <w:b/>
          <w:lang w:eastAsia="en-US"/>
        </w:rPr>
      </w:pPr>
      <w:r w:rsidRPr="00A26A7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581C0" wp14:editId="103286AA">
                <wp:simplePos x="0" y="0"/>
                <wp:positionH relativeFrom="column">
                  <wp:posOffset>84455</wp:posOffset>
                </wp:positionH>
                <wp:positionV relativeFrom="paragraph">
                  <wp:posOffset>14605</wp:posOffset>
                </wp:positionV>
                <wp:extent cx="228600" cy="200025"/>
                <wp:effectExtent l="7620" t="8255" r="11430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9E28F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6.65pt;margin-top:1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DnfAsp2wAA&#10;AAYBAAAPAAAAAAAAAAAAAAAAAGcEAABkcnMvZG93bnJldi54bWxQSwUGAAAAAAQABADzAAAAbwUA&#10;AAAA&#10;"/>
            </w:pict>
          </mc:Fallback>
        </mc:AlternateContent>
      </w:r>
      <w:r w:rsidR="00A26A7B" w:rsidRPr="00A26A7B">
        <w:rPr>
          <w:rFonts w:ascii="Calibri" w:eastAsia="Calibri" w:hAnsi="Calibri" w:cs="Times New Roman"/>
          <w:b/>
          <w:lang w:eastAsia="en-US"/>
        </w:rPr>
        <w:t xml:space="preserve">1. w </w:t>
      </w:r>
      <w:r w:rsidR="00D50CAF">
        <w:rPr>
          <w:rFonts w:ascii="Calibri" w:eastAsia="Calibri" w:hAnsi="Calibri" w:cs="Times New Roman"/>
          <w:b/>
          <w:lang w:eastAsia="en-US"/>
        </w:rPr>
        <w:t xml:space="preserve">okresie trzech lat </w:t>
      </w:r>
      <w:r w:rsidR="00D50CAF" w:rsidRPr="00D50CAF">
        <w:rPr>
          <w:rFonts w:ascii="Calibri" w:eastAsia="Calibri" w:hAnsi="Calibri" w:cs="Times New Roman"/>
          <w:b/>
          <w:u w:val="single"/>
          <w:lang w:eastAsia="en-US"/>
        </w:rPr>
        <w:t>poprzedzających złożenie wniosku</w:t>
      </w:r>
      <w:r w:rsidR="00D50CAF">
        <w:rPr>
          <w:rFonts w:ascii="Calibri" w:eastAsia="Calibri" w:hAnsi="Calibri" w:cs="Times New Roman"/>
          <w:b/>
          <w:lang w:eastAsia="en-US"/>
        </w:rPr>
        <w:t xml:space="preserve"> </w:t>
      </w:r>
      <w:r w:rsidR="00A26A7B" w:rsidRPr="00A26A7B">
        <w:rPr>
          <w:rFonts w:ascii="Calibri" w:eastAsia="Calibri" w:hAnsi="Calibri" w:cs="Times New Roman"/>
          <w:b/>
          <w:lang w:eastAsia="en-US"/>
        </w:rPr>
        <w:t xml:space="preserve">otrzymał/a pomoc </w:t>
      </w:r>
      <w:r w:rsidR="00A26A7B" w:rsidRPr="00A26A7B">
        <w:rPr>
          <w:rFonts w:ascii="Calibri" w:eastAsia="Calibri" w:hAnsi="Calibri" w:cs="Times New Roman"/>
          <w:b/>
          <w:i/>
          <w:lang w:eastAsia="en-US"/>
        </w:rPr>
        <w:t>de minimis</w:t>
      </w:r>
      <w:r w:rsidR="00371ACC">
        <w:rPr>
          <w:rFonts w:ascii="Calibri" w:eastAsia="Calibri" w:hAnsi="Calibri" w:cs="Times New Roman"/>
          <w:b/>
          <w:i/>
          <w:lang w:eastAsia="en-US"/>
        </w:rPr>
        <w:t xml:space="preserve"> </w:t>
      </w:r>
      <w:r w:rsidR="00A26A7B" w:rsidRPr="00A26A7B">
        <w:rPr>
          <w:rFonts w:ascii="Calibri" w:eastAsia="Calibri" w:hAnsi="Calibri" w:cs="Times New Roman"/>
          <w:b/>
          <w:lang w:eastAsia="en-US"/>
        </w:rPr>
        <w:t>w następującej wielkości:</w:t>
      </w:r>
    </w:p>
    <w:p w14:paraId="2214D30B" w14:textId="3147C353" w:rsidR="00A26A7B" w:rsidRDefault="00A26A7B" w:rsidP="00A26A7B">
      <w:pPr>
        <w:spacing w:line="100" w:lineRule="atLeast"/>
        <w:jc w:val="both"/>
        <w:rPr>
          <w:rFonts w:ascii="Calibri" w:eastAsia="Calibri" w:hAnsi="Calibri" w:cs="Times New Roman"/>
          <w:sz w:val="18"/>
          <w:szCs w:val="18"/>
          <w:lang w:eastAsia="en-US"/>
        </w:rPr>
      </w:pPr>
      <w:r w:rsidRPr="00A26A7B">
        <w:rPr>
          <w:rFonts w:ascii="Calibri" w:eastAsia="Calibri" w:hAnsi="Calibri" w:cs="Times New Roman"/>
          <w:sz w:val="18"/>
          <w:szCs w:val="18"/>
          <w:lang w:eastAsia="en-US"/>
        </w:rPr>
        <w:t xml:space="preserve">(wypełnić z uwzględnieniem wszystkich zaświadczeń o pomocy </w:t>
      </w:r>
      <w:r w:rsidRPr="00A26A7B">
        <w:rPr>
          <w:rFonts w:ascii="Calibri" w:eastAsia="Calibri" w:hAnsi="Calibri" w:cs="Times New Roman"/>
          <w:i/>
          <w:sz w:val="18"/>
          <w:szCs w:val="18"/>
          <w:lang w:eastAsia="en-US"/>
        </w:rPr>
        <w:t xml:space="preserve">de minimis </w:t>
      </w:r>
      <w:r w:rsidRPr="00A26A7B">
        <w:rPr>
          <w:rFonts w:ascii="Calibri" w:eastAsia="Calibri" w:hAnsi="Calibri" w:cs="Times New Roman"/>
          <w:sz w:val="18"/>
          <w:szCs w:val="18"/>
          <w:lang w:eastAsia="en-US"/>
        </w:rPr>
        <w:t xml:space="preserve">otrzymanych w </w:t>
      </w:r>
      <w:r w:rsidR="00D50CAF">
        <w:rPr>
          <w:rFonts w:ascii="Calibri" w:eastAsia="Calibri" w:hAnsi="Calibri" w:cs="Times New Roman"/>
          <w:sz w:val="18"/>
          <w:szCs w:val="18"/>
          <w:lang w:eastAsia="en-US"/>
        </w:rPr>
        <w:t>ciągu trzech lat poprzedzających złożenie wniosku</w:t>
      </w:r>
      <w:r w:rsidRPr="00A26A7B">
        <w:rPr>
          <w:rFonts w:ascii="Calibri" w:eastAsia="Calibri" w:hAnsi="Calibri" w:cs="Times New Roman"/>
          <w:sz w:val="18"/>
          <w:szCs w:val="18"/>
          <w:lang w:eastAsia="en-US"/>
        </w:rPr>
        <w:t>)</w:t>
      </w:r>
    </w:p>
    <w:p w14:paraId="351C3956" w14:textId="77777777" w:rsidR="00DF629A" w:rsidRPr="00A26A7B" w:rsidRDefault="00DF629A" w:rsidP="00A26A7B">
      <w:pPr>
        <w:spacing w:line="100" w:lineRule="atLeast"/>
        <w:jc w:val="both"/>
        <w:rPr>
          <w:rFonts w:ascii="Calibri" w:eastAsia="Calibri" w:hAnsi="Calibri" w:cs="Times New Roman"/>
          <w:sz w:val="2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A26A7B" w:rsidRPr="00A26A7B" w14:paraId="4C4EF14B" w14:textId="77777777" w:rsidTr="00F611EB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3F10499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04A0C85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3CF00DD" w14:textId="616AD4FB" w:rsidR="00D55F6A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Podstawa prawna otrzymanej pomocy</w:t>
            </w:r>
            <w:r w:rsidR="00D55F6A" w:rsidRPr="00A26A7B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761011E" w14:textId="5ED6A291" w:rsidR="00D55F6A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Dzień udzielenia pomocy</w:t>
            </w:r>
            <w:r w:rsidR="00D55F6A" w:rsidRPr="00A26A7B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</w:rPr>
              <w:endnoteReference w:customMarkFollows="1" w:id="3"/>
              <w:t>3</w:t>
            </w:r>
          </w:p>
          <w:p w14:paraId="6F74A5C6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908A0E0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10ACA3" w14:textId="329AB898" w:rsidR="00D55F6A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Forma pomocy</w:t>
            </w:r>
            <w:r w:rsidR="00D55F6A" w:rsidRPr="00A26A7B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B94FA" w14:textId="6EA3D086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Wartość pomocy brutto</w:t>
            </w:r>
          </w:p>
        </w:tc>
      </w:tr>
      <w:tr w:rsidR="00A26A7B" w:rsidRPr="00A26A7B" w14:paraId="51629A2B" w14:textId="77777777" w:rsidTr="00F611EB">
        <w:trPr>
          <w:cantSplit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B8BA61D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7704E2D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A73CB31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7471581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D10D5B3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9E2F3B7" w14:textId="77777777" w:rsidR="00A26A7B" w:rsidRPr="00A26A7B" w:rsidRDefault="00A26A7B" w:rsidP="00A26A7B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72AC9C74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FA56" w14:textId="1D839DD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w EUR</w:t>
            </w:r>
          </w:p>
        </w:tc>
      </w:tr>
      <w:tr w:rsidR="00A26A7B" w:rsidRPr="00A26A7B" w14:paraId="548A4070" w14:textId="77777777" w:rsidTr="00F611E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4EC15729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6A399D2E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3F4FCD05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73791473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0712859A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C9C284E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3DC31D7D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26A5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A26A7B" w:rsidRPr="00A26A7B" w14:paraId="38A2BD03" w14:textId="77777777" w:rsidTr="00F611E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56D6E0E1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0C7DF507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572DC67D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224850D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1E10FCD2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CBFC781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345550B8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66CE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A26A7B" w:rsidRPr="00A26A7B" w14:paraId="79FD05F8" w14:textId="77777777" w:rsidTr="00F611E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5639DD34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04E7E7D0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4FB4DAD2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683B9655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5103383C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3912B38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7333B984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E34F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A26A7B" w:rsidRPr="00A26A7B" w14:paraId="767D2846" w14:textId="77777777" w:rsidTr="00F611E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7ADAE4BD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3A862B5C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483A3646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7C40EAB3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6178DBF9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749BBE8A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15E9A13B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19E4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A26A7B" w:rsidRPr="00A26A7B" w14:paraId="47CD3CB1" w14:textId="77777777" w:rsidTr="00F611EB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3A7F0D93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  <w:bookmarkStart w:id="0" w:name="_Hlk156214599"/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37389BE4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11C14B5A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3F748726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74719345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442BAF6F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5AF6086B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DB92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  <w:tr w:rsidR="00A26A7B" w:rsidRPr="00A26A7B" w14:paraId="2A4A96C6" w14:textId="77777777" w:rsidTr="00F611EB">
        <w:trPr>
          <w:cantSplit/>
          <w:jc w:val="center"/>
        </w:trPr>
        <w:tc>
          <w:tcPr>
            <w:tcW w:w="6730" w:type="dxa"/>
            <w:gridSpan w:val="5"/>
          </w:tcPr>
          <w:p w14:paraId="279E252C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7904DEC6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A26A7B">
              <w:rPr>
                <w:rFonts w:ascii="Calibri" w:eastAsia="Calibri" w:hAnsi="Calibri" w:cs="Times New Roman"/>
                <w:i/>
                <w:sz w:val="20"/>
                <w:szCs w:val="20"/>
              </w:rPr>
              <w:t>Razem pomoc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4AE3514F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31573" w14:textId="77777777" w:rsidR="00A26A7B" w:rsidRPr="00A26A7B" w:rsidRDefault="00A26A7B" w:rsidP="00A26A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</w:tr>
    </w:tbl>
    <w:bookmarkEnd w:id="0"/>
    <w:p w14:paraId="0A86F40A" w14:textId="77777777" w:rsidR="00A26A7B" w:rsidRPr="00A26A7B" w:rsidRDefault="00A26A7B" w:rsidP="00A26A7B">
      <w:pPr>
        <w:ind w:left="1276" w:hanging="1276"/>
        <w:jc w:val="both"/>
        <w:rPr>
          <w:rFonts w:ascii="Calibri" w:eastAsia="Calibri" w:hAnsi="Calibri" w:cs="Times New Roman"/>
          <w:lang w:eastAsia="en-US"/>
        </w:rPr>
      </w:pPr>
      <w:r w:rsidRPr="00A26A7B">
        <w:rPr>
          <w:rFonts w:ascii="Calibri" w:eastAsia="Calibri" w:hAnsi="Calibri" w:cs="Times New Roman"/>
          <w:lang w:eastAsia="en-US"/>
        </w:rPr>
        <w:t xml:space="preserve">    </w:t>
      </w:r>
    </w:p>
    <w:p w14:paraId="764CC965" w14:textId="733DD18E" w:rsidR="00A26A7B" w:rsidRPr="00A26A7B" w:rsidRDefault="00A26A7B" w:rsidP="002F1661">
      <w:pPr>
        <w:ind w:left="851" w:hanging="851"/>
        <w:jc w:val="both"/>
        <w:rPr>
          <w:rFonts w:ascii="Calibri" w:eastAsia="Calibri" w:hAnsi="Calibri" w:cs="Times New Roman"/>
          <w:b/>
          <w:i/>
          <w:lang w:eastAsia="en-US"/>
        </w:rPr>
      </w:pPr>
      <w:r w:rsidRPr="00A26A7B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DF293" wp14:editId="2E1FBD75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7620" t="13335" r="11430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5FB2" id="AutoShape 13" o:spid="_x0000_s1026" type="#_x0000_t109" style="position:absolute;margin-left:.2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we99z9wA&#10;AAAEAQAADwAAAAAAAAAAAAAAAABnBAAAZHJzL2Rvd25yZXYueG1sUEsFBgAAAAAEAAQA8wAAAHAF&#10;AAAAAA==&#10;"/>
            </w:pict>
          </mc:Fallback>
        </mc:AlternateContent>
      </w:r>
      <w:r w:rsidRPr="00A26A7B">
        <w:rPr>
          <w:rFonts w:ascii="Calibri" w:eastAsia="Calibri" w:hAnsi="Calibri" w:cs="Times New Roman"/>
          <w:lang w:eastAsia="en-US"/>
        </w:rPr>
        <w:t xml:space="preserve">        </w:t>
      </w:r>
      <w:r w:rsidRPr="00A26A7B">
        <w:rPr>
          <w:rFonts w:ascii="Calibri" w:eastAsia="Calibri" w:hAnsi="Calibri" w:cs="Times New Roman"/>
          <w:b/>
          <w:vertAlign w:val="superscript"/>
          <w:lang w:eastAsia="en-US"/>
        </w:rPr>
        <w:t>*</w:t>
      </w:r>
      <w:r w:rsidRPr="00A26A7B">
        <w:rPr>
          <w:rFonts w:ascii="Calibri" w:eastAsia="Calibri" w:hAnsi="Calibri" w:cs="Times New Roman"/>
          <w:lang w:eastAsia="en-US"/>
        </w:rPr>
        <w:t xml:space="preserve"> </w:t>
      </w:r>
      <w:r w:rsidRPr="00A26A7B">
        <w:rPr>
          <w:rFonts w:ascii="Calibri" w:eastAsia="Calibri" w:hAnsi="Calibri" w:cs="Times New Roman"/>
          <w:b/>
          <w:lang w:eastAsia="en-US"/>
        </w:rPr>
        <w:t xml:space="preserve">2. w </w:t>
      </w:r>
      <w:r w:rsidR="002663AC">
        <w:rPr>
          <w:rFonts w:ascii="Calibri" w:eastAsia="Calibri" w:hAnsi="Calibri" w:cs="Times New Roman"/>
          <w:b/>
          <w:lang w:eastAsia="en-US"/>
        </w:rPr>
        <w:t xml:space="preserve">okresie trzech lat </w:t>
      </w:r>
      <w:r w:rsidR="002663AC" w:rsidRPr="00D50CAF">
        <w:rPr>
          <w:rFonts w:ascii="Calibri" w:eastAsia="Calibri" w:hAnsi="Calibri" w:cs="Times New Roman"/>
          <w:b/>
          <w:u w:val="single"/>
          <w:lang w:eastAsia="en-US"/>
        </w:rPr>
        <w:t>poprzedzających złożenie wniosku</w:t>
      </w:r>
      <w:r w:rsidR="002663AC">
        <w:rPr>
          <w:rFonts w:ascii="Calibri" w:eastAsia="Calibri" w:hAnsi="Calibri" w:cs="Times New Roman"/>
          <w:b/>
          <w:lang w:eastAsia="en-US"/>
        </w:rPr>
        <w:t xml:space="preserve"> </w:t>
      </w:r>
      <w:r w:rsidRPr="00A26A7B">
        <w:rPr>
          <w:rFonts w:ascii="Calibri" w:eastAsia="Calibri" w:hAnsi="Calibri" w:cs="Times New Roman"/>
          <w:b/>
          <w:lang w:eastAsia="en-US"/>
        </w:rPr>
        <w:t xml:space="preserve">nie otrzymał/a pomocy </w:t>
      </w:r>
      <w:r w:rsidRPr="00A26A7B">
        <w:rPr>
          <w:rFonts w:ascii="Calibri" w:eastAsia="Calibri" w:hAnsi="Calibri" w:cs="Times New Roman"/>
          <w:b/>
          <w:i/>
          <w:lang w:eastAsia="en-US"/>
        </w:rPr>
        <w:t>de minimis.</w:t>
      </w:r>
    </w:p>
    <w:p w14:paraId="6E44D9FC" w14:textId="77777777" w:rsidR="00A26A7B" w:rsidRDefault="00A26A7B" w:rsidP="00A26A7B">
      <w:pPr>
        <w:rPr>
          <w:rFonts w:ascii="Calibri" w:eastAsia="Calibri" w:hAnsi="Calibri" w:cs="Times New Roman"/>
          <w:sz w:val="28"/>
          <w:lang w:eastAsia="en-US"/>
        </w:rPr>
      </w:pPr>
    </w:p>
    <w:p w14:paraId="083E346C" w14:textId="77777777" w:rsidR="00E745A7" w:rsidRPr="00A26A7B" w:rsidRDefault="00E745A7" w:rsidP="00A26A7B">
      <w:pPr>
        <w:rPr>
          <w:rFonts w:ascii="Calibri" w:eastAsia="Calibri" w:hAnsi="Calibri" w:cs="Times New Roman"/>
          <w:sz w:val="28"/>
          <w:lang w:eastAsia="en-US"/>
        </w:rPr>
      </w:pPr>
    </w:p>
    <w:p w14:paraId="626B85CA" w14:textId="0E971A64" w:rsidR="00A26A7B" w:rsidRPr="00A26A7B" w:rsidRDefault="00A26A7B" w:rsidP="00A26A7B">
      <w:pPr>
        <w:spacing w:after="0"/>
        <w:rPr>
          <w:rFonts w:ascii="Calibri" w:eastAsia="Calibri" w:hAnsi="Calibri" w:cs="Times New Roman"/>
          <w:sz w:val="28"/>
          <w:lang w:eastAsia="en-US"/>
        </w:rPr>
      </w:pPr>
      <w:r w:rsidRPr="00A26A7B">
        <w:rPr>
          <w:rFonts w:ascii="Calibri" w:eastAsia="Calibri" w:hAnsi="Calibri" w:cs="Times New Roman"/>
          <w:sz w:val="28"/>
          <w:lang w:eastAsia="en-US"/>
        </w:rPr>
        <w:t xml:space="preserve">..................................                                        </w:t>
      </w:r>
      <w:r w:rsidR="00277E38">
        <w:rPr>
          <w:rFonts w:ascii="Calibri" w:eastAsia="Calibri" w:hAnsi="Calibri" w:cs="Times New Roman"/>
          <w:sz w:val="28"/>
          <w:lang w:eastAsia="en-US"/>
        </w:rPr>
        <w:t xml:space="preserve">                </w:t>
      </w:r>
      <w:r w:rsidRPr="00A26A7B">
        <w:rPr>
          <w:rFonts w:ascii="Calibri" w:eastAsia="Calibri" w:hAnsi="Calibri" w:cs="Times New Roman"/>
          <w:sz w:val="28"/>
          <w:lang w:eastAsia="en-US"/>
        </w:rPr>
        <w:t xml:space="preserve">            ..........................................</w:t>
      </w:r>
    </w:p>
    <w:p w14:paraId="79F3EBCF" w14:textId="5E84C8D6" w:rsidR="00277E38" w:rsidRPr="00A26A7B" w:rsidRDefault="00A26A7B" w:rsidP="00277E38">
      <w:pPr>
        <w:rPr>
          <w:rFonts w:ascii="Calibri" w:eastAsia="Calibri" w:hAnsi="Calibri" w:cs="Times New Roman"/>
          <w:i/>
          <w:sz w:val="20"/>
          <w:lang w:eastAsia="en-US"/>
        </w:rPr>
      </w:pPr>
      <w:r w:rsidRPr="00A26A7B">
        <w:rPr>
          <w:rFonts w:ascii="Calibri" w:eastAsia="Calibri" w:hAnsi="Calibri" w:cs="Times New Roman"/>
          <w:i/>
          <w:sz w:val="20"/>
          <w:lang w:eastAsia="en-US"/>
        </w:rPr>
        <w:t>(podpisy osób upoważnionych do</w:t>
      </w:r>
      <w:r w:rsidR="00277E38" w:rsidRPr="00277E38">
        <w:rPr>
          <w:rFonts w:ascii="Calibri" w:eastAsia="Calibri" w:hAnsi="Calibri" w:cs="Times New Roman"/>
          <w:i/>
          <w:sz w:val="20"/>
          <w:lang w:eastAsia="en-US"/>
        </w:rPr>
        <w:t xml:space="preserve"> </w:t>
      </w:r>
      <w:r w:rsidR="00277E38" w:rsidRPr="00A26A7B">
        <w:rPr>
          <w:rFonts w:ascii="Calibri" w:eastAsia="Calibri" w:hAnsi="Calibri" w:cs="Times New Roman"/>
          <w:i/>
          <w:sz w:val="20"/>
          <w:lang w:eastAsia="en-US"/>
        </w:rPr>
        <w:t>reprezentowania Wnioskodawcy i pieczęć)</w:t>
      </w:r>
      <w:r w:rsidR="00277E38">
        <w:rPr>
          <w:rFonts w:ascii="Calibri" w:eastAsia="Calibri" w:hAnsi="Calibri" w:cs="Times New Roman"/>
          <w:i/>
          <w:sz w:val="20"/>
          <w:lang w:eastAsia="en-US"/>
        </w:rPr>
        <w:t xml:space="preserve">                        </w:t>
      </w:r>
      <w:r w:rsidR="00277E38" w:rsidRPr="00A26A7B">
        <w:rPr>
          <w:rFonts w:ascii="Calibri" w:eastAsia="Calibri" w:hAnsi="Calibri" w:cs="Times New Roman"/>
          <w:i/>
          <w:sz w:val="20"/>
          <w:lang w:eastAsia="en-US"/>
        </w:rPr>
        <w:t>(data i miejscowość)</w:t>
      </w:r>
    </w:p>
    <w:p w14:paraId="51F8904A" w14:textId="292BAD6C" w:rsidR="00A26A7B" w:rsidRPr="00A26A7B" w:rsidRDefault="00A26A7B" w:rsidP="00A26A7B">
      <w:pPr>
        <w:spacing w:line="240" w:lineRule="auto"/>
        <w:rPr>
          <w:rFonts w:ascii="Calibri" w:eastAsia="Calibri" w:hAnsi="Calibri" w:cs="Times New Roman"/>
          <w:i/>
          <w:sz w:val="20"/>
          <w:lang w:eastAsia="en-US"/>
        </w:rPr>
      </w:pPr>
      <w:r w:rsidRPr="00A26A7B">
        <w:rPr>
          <w:rFonts w:ascii="Calibri" w:eastAsia="Calibri" w:hAnsi="Calibri" w:cs="Times New Roman"/>
          <w:i/>
          <w:sz w:val="20"/>
          <w:lang w:eastAsia="en-US"/>
        </w:rPr>
        <w:t xml:space="preserve">     </w:t>
      </w:r>
      <w:r w:rsidR="00277E38">
        <w:rPr>
          <w:rFonts w:ascii="Calibri" w:eastAsia="Calibri" w:hAnsi="Calibri" w:cs="Times New Roman"/>
          <w:i/>
          <w:sz w:val="20"/>
          <w:lang w:eastAsia="en-US"/>
        </w:rPr>
        <w:t xml:space="preserve"> </w:t>
      </w:r>
      <w:r w:rsidRPr="00A26A7B">
        <w:rPr>
          <w:rFonts w:ascii="Calibri" w:eastAsia="Calibri" w:hAnsi="Calibri" w:cs="Times New Roman"/>
          <w:i/>
          <w:sz w:val="20"/>
          <w:lang w:eastAsia="en-US"/>
        </w:rPr>
        <w:t xml:space="preserve">                                                        </w:t>
      </w:r>
      <w:r w:rsidR="00277E38">
        <w:rPr>
          <w:rFonts w:ascii="Calibri" w:eastAsia="Calibri" w:hAnsi="Calibri" w:cs="Times New Roman"/>
          <w:i/>
          <w:sz w:val="20"/>
          <w:lang w:eastAsia="en-US"/>
        </w:rPr>
        <w:t xml:space="preserve">                  </w:t>
      </w:r>
      <w:r w:rsidRPr="00A26A7B">
        <w:rPr>
          <w:rFonts w:ascii="Calibri" w:eastAsia="Calibri" w:hAnsi="Calibri" w:cs="Times New Roman"/>
          <w:i/>
          <w:sz w:val="20"/>
          <w:lang w:eastAsia="en-US"/>
        </w:rPr>
        <w:t xml:space="preserve">                   </w:t>
      </w:r>
    </w:p>
    <w:p w14:paraId="51FEC7D5" w14:textId="77777777" w:rsidR="00A26A7B" w:rsidRPr="00A26A7B" w:rsidRDefault="00A26A7B" w:rsidP="00A26A7B">
      <w:pPr>
        <w:spacing w:line="100" w:lineRule="atLeast"/>
        <w:rPr>
          <w:rFonts w:ascii="Calibri" w:eastAsia="Calibri" w:hAnsi="Calibri" w:cs="Times New Roman"/>
          <w:sz w:val="18"/>
          <w:szCs w:val="18"/>
          <w:lang w:eastAsia="en-US"/>
        </w:rPr>
      </w:pPr>
      <w:r w:rsidRPr="00A26A7B">
        <w:rPr>
          <w:rFonts w:ascii="Calibri" w:eastAsia="Calibri" w:hAnsi="Calibri" w:cs="Times New Roman"/>
          <w:sz w:val="18"/>
          <w:szCs w:val="18"/>
          <w:lang w:eastAsia="en-US"/>
        </w:rPr>
        <w:t>*  zakreślić odpowiednie</w:t>
      </w:r>
    </w:p>
    <w:p w14:paraId="11D6EE2B" w14:textId="77777777" w:rsidR="00A26A7B" w:rsidRPr="00A26A7B" w:rsidRDefault="00A26A7B" w:rsidP="00A26A7B">
      <w:pPr>
        <w:rPr>
          <w:rFonts w:ascii="Calibri" w:eastAsia="Calibri" w:hAnsi="Calibri" w:cs="Times New Roman"/>
          <w:szCs w:val="18"/>
          <w:lang w:eastAsia="en-US"/>
        </w:rPr>
      </w:pPr>
      <w:r w:rsidRPr="00A26A7B">
        <w:rPr>
          <w:rFonts w:ascii="Calibri" w:eastAsia="Calibri" w:hAnsi="Calibri" w:cs="Times New Roman"/>
          <w:szCs w:val="18"/>
          <w:lang w:eastAsia="en-US"/>
        </w:rPr>
        <w:t>_________________________</w:t>
      </w:r>
    </w:p>
    <w:p w14:paraId="0713F11A" w14:textId="77777777" w:rsidR="006B5F6A" w:rsidRPr="00220091" w:rsidRDefault="006B5F6A" w:rsidP="006B5F6A">
      <w:pPr>
        <w:pStyle w:val="Tekstprzypisukocowego"/>
        <w:jc w:val="both"/>
        <w:rPr>
          <w:u w:val="single"/>
        </w:rPr>
      </w:pPr>
      <w:r w:rsidRPr="00220091">
        <w:rPr>
          <w:rStyle w:val="Znakiprzypiswdolnych"/>
        </w:rPr>
        <w:t>1</w:t>
      </w:r>
      <w:r w:rsidRPr="00220091">
        <w:t xml:space="preserve">) Pomoc </w:t>
      </w:r>
      <w:r w:rsidRPr="00220091">
        <w:rPr>
          <w:i/>
        </w:rPr>
        <w:t>de minimis</w:t>
      </w:r>
      <w:r w:rsidRPr="00220091">
        <w:t xml:space="preserve"> w rozumieniu Rozporządzenia Komisji (UE) nr </w:t>
      </w:r>
      <w:r>
        <w:t>2023/2831</w:t>
      </w:r>
      <w:r w:rsidRPr="00220091">
        <w:t xml:space="preserve"> z dnia 1</w:t>
      </w:r>
      <w:r>
        <w:t>3</w:t>
      </w:r>
      <w:r w:rsidRPr="00220091">
        <w:t xml:space="preserve"> grudnia 20</w:t>
      </w:r>
      <w:r>
        <w:t>2</w:t>
      </w:r>
      <w:r w:rsidRPr="00220091">
        <w:t>3</w:t>
      </w:r>
      <w:r>
        <w:t xml:space="preserve"> </w:t>
      </w:r>
      <w:r w:rsidRPr="00220091">
        <w:t xml:space="preserve">r. w sprawie stosowania art. 107 i 108 Traktatu o funkcjonowaniu Unii Europejskiej do pomocy </w:t>
      </w:r>
      <w:r w:rsidRPr="00220091">
        <w:rPr>
          <w:i/>
        </w:rPr>
        <w:t xml:space="preserve">de minimis </w:t>
      </w:r>
      <w:r w:rsidRPr="00220091">
        <w:t xml:space="preserve">oznacza pomoc przyznaną temu samemu podmiotowi gospodarczemu w </w:t>
      </w:r>
      <w:r>
        <w:t>okresie trzech lat</w:t>
      </w:r>
      <w:r w:rsidRPr="00220091">
        <w:t xml:space="preserve">, która łącznie z pomocą udzieloną na podstawie wniosku, nie przekroczy równowartości </w:t>
      </w:r>
      <w:r>
        <w:t>3</w:t>
      </w:r>
      <w:r w:rsidRPr="00220091">
        <w:t xml:space="preserve">00 000 EURO. Wartość pomocy jest wartością brutto, tzn. nie uwzględnia potrąceń z tytułu podatków </w:t>
      </w:r>
      <w:r w:rsidRPr="00220091">
        <w:lastRenderedPageBreak/>
        <w:t xml:space="preserve">bezpośrednich. Pułapy te stosuje się bez względu na formę pomocy i jej cel. </w:t>
      </w:r>
      <w:r w:rsidRPr="00220091">
        <w:rPr>
          <w:u w:val="single"/>
        </w:rPr>
        <w:t>Za ten sam podmiot gospodarczy uważa się wszystkie jednostki gospodarcze, które są ze sobą powiązane co najmniej jednym z następujących stosunków:</w:t>
      </w:r>
    </w:p>
    <w:p w14:paraId="231524E0" w14:textId="77777777" w:rsidR="006B5F6A" w:rsidRPr="00220091" w:rsidRDefault="006B5F6A" w:rsidP="006B5F6A">
      <w:pPr>
        <w:pStyle w:val="Tekstprzypisukocowego"/>
        <w:jc w:val="both"/>
      </w:pPr>
      <w:r w:rsidRPr="00220091">
        <w:t>a) jedna jednostka gospodarcza posiada w drugiej jednostce gospodarczej większość praw głosu akcjonariuszy</w:t>
      </w:r>
      <w:r>
        <w:t xml:space="preserve"> lub wspólników</w:t>
      </w:r>
      <w:r w:rsidRPr="00220091">
        <w:t>;</w:t>
      </w:r>
    </w:p>
    <w:p w14:paraId="7D346237" w14:textId="77777777" w:rsidR="006B5F6A" w:rsidRPr="00220091" w:rsidRDefault="006B5F6A" w:rsidP="006B5F6A">
      <w:pPr>
        <w:pStyle w:val="Tekstprzypisukocowego"/>
        <w:jc w:val="both"/>
      </w:pPr>
      <w:r w:rsidRPr="00220091">
        <w:t>b) jedna jednostka gospodarcza ma prawo wyznaczyć lub odwołać większość członków organu administracyjnego, zarządzającego lub nadzorczego innej jednostki gospodarczej;</w:t>
      </w:r>
    </w:p>
    <w:p w14:paraId="5DA8C4B3" w14:textId="77777777" w:rsidR="006B5F6A" w:rsidRPr="00220091" w:rsidRDefault="006B5F6A" w:rsidP="006B5F6A">
      <w:pPr>
        <w:pStyle w:val="Tekstprzypisukocowego"/>
        <w:jc w:val="both"/>
      </w:pPr>
      <w:r w:rsidRPr="00220091"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2E8EF672" w14:textId="77777777" w:rsidR="006B5F6A" w:rsidRPr="00220091" w:rsidRDefault="006B5F6A" w:rsidP="006B5F6A">
      <w:pPr>
        <w:pStyle w:val="Tekstprzypisukocowego"/>
        <w:jc w:val="both"/>
      </w:pPr>
      <w:r w:rsidRPr="00220091">
        <w:t>d) jedna jednostka gospodarcza, która jest akcjonariuszem lub wspólnikiem w innej jednostce gospodarczej lub jej członkiem, samodzielnie kontroluje, zgodnie z porozumieniem z innymi akcjonariuszam</w:t>
      </w:r>
      <w:r>
        <w:t>i lub</w:t>
      </w:r>
      <w:r w:rsidRPr="00220091">
        <w:t xml:space="preserve"> wspólnikami tej jednostki, większość praw głosu akcjonariuszy</w:t>
      </w:r>
      <w:r>
        <w:t xml:space="preserve"> lub wspólników </w:t>
      </w:r>
      <w:r w:rsidRPr="00220091">
        <w:t>tej jednostki.</w:t>
      </w:r>
    </w:p>
    <w:p w14:paraId="7D7B91BA" w14:textId="22F9D511" w:rsidR="00A26A7B" w:rsidRPr="00A26A7B" w:rsidRDefault="00A26A7B" w:rsidP="00A26A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26A7B">
        <w:rPr>
          <w:rFonts w:ascii="Calibri" w:eastAsia="Times New Roman" w:hAnsi="Calibri" w:cs="Times New Roman"/>
          <w:sz w:val="20"/>
          <w:szCs w:val="20"/>
        </w:rPr>
        <w:t>2) Należy podać pełną podstawę prawną udzielenia pomocy (nazwa aktu prawnego).</w:t>
      </w:r>
    </w:p>
    <w:p w14:paraId="08928FEC" w14:textId="398539E6" w:rsidR="00A26A7B" w:rsidRPr="00A26A7B" w:rsidRDefault="00A26A7B" w:rsidP="00A26A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26A7B">
        <w:rPr>
          <w:rFonts w:ascii="Calibri" w:eastAsia="Times New Roman" w:hAnsi="Calibri" w:cs="Times New Roman"/>
          <w:sz w:val="20"/>
          <w:szCs w:val="20"/>
        </w:rPr>
        <w:t xml:space="preserve">3) </w:t>
      </w:r>
      <w:r w:rsidR="00F87BEF">
        <w:rPr>
          <w:rFonts w:ascii="Calibri" w:eastAsia="Times New Roman" w:hAnsi="Calibri" w:cs="Times New Roman"/>
          <w:sz w:val="20"/>
          <w:szCs w:val="20"/>
        </w:rPr>
        <w:t>Pomoc de minimis uznaje się za przyznaną w chwili, gdy przedsiębiorstwo uzyskuje prawo do otrzymania takiej pomocy zgodnie z obowiązującym krajowym systemem prawnym niezależnie od terminu wypłacanie pomocy de minimis temu przedsiębiorstwu</w:t>
      </w:r>
    </w:p>
    <w:p w14:paraId="79A8143E" w14:textId="77777777" w:rsidR="00A26A7B" w:rsidRPr="00A26A7B" w:rsidRDefault="00A26A7B" w:rsidP="00A26A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26A7B">
        <w:rPr>
          <w:rFonts w:ascii="Calibri" w:eastAsia="Times New Roman" w:hAnsi="Calibri" w:cs="Times New Roman"/>
          <w:sz w:val="20"/>
          <w:szCs w:val="20"/>
        </w:rPr>
        <w:t>4)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sectPr w:rsidR="00A26A7B" w:rsidRPr="00A26A7B" w:rsidSect="00567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BAD2" w14:textId="77777777" w:rsidR="00567A65" w:rsidRDefault="00567A65" w:rsidP="00A76FE4">
      <w:pPr>
        <w:spacing w:after="0" w:line="240" w:lineRule="auto"/>
      </w:pPr>
      <w:r>
        <w:separator/>
      </w:r>
    </w:p>
  </w:endnote>
  <w:endnote w:type="continuationSeparator" w:id="0">
    <w:p w14:paraId="16A4191A" w14:textId="77777777" w:rsidR="00567A65" w:rsidRDefault="00567A65" w:rsidP="00A76FE4">
      <w:pPr>
        <w:spacing w:after="0" w:line="240" w:lineRule="auto"/>
      </w:pPr>
      <w:r>
        <w:continuationSeparator/>
      </w:r>
    </w:p>
  </w:endnote>
  <w:endnote w:id="1">
    <w:p w14:paraId="001DA691" w14:textId="77777777" w:rsidR="00D55F6A" w:rsidRDefault="00D55F6A" w:rsidP="00E5016F">
      <w:pPr>
        <w:pStyle w:val="Tekstprzypisukocowego"/>
        <w:jc w:val="both"/>
      </w:pPr>
    </w:p>
  </w:endnote>
  <w:endnote w:id="2">
    <w:p w14:paraId="0BFFB1A5" w14:textId="77777777" w:rsidR="00D55F6A" w:rsidRDefault="00D55F6A" w:rsidP="00A26A7B">
      <w:pPr>
        <w:pStyle w:val="Tekstprzypisukocowego"/>
        <w:jc w:val="both"/>
      </w:pPr>
    </w:p>
  </w:endnote>
  <w:endnote w:id="3">
    <w:p w14:paraId="6B4EBB9D" w14:textId="77777777" w:rsidR="00D55F6A" w:rsidRDefault="00D55F6A" w:rsidP="00A26A7B">
      <w:pPr>
        <w:pStyle w:val="Tekstprzypisukocowego"/>
        <w:jc w:val="both"/>
      </w:pPr>
    </w:p>
  </w:endnote>
  <w:endnote w:id="4">
    <w:p w14:paraId="46806A79" w14:textId="77777777" w:rsidR="00D55F6A" w:rsidRDefault="00D55F6A" w:rsidP="00A26A7B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AA55" w14:textId="77777777" w:rsidR="00A90151" w:rsidRDefault="00A90151" w:rsidP="00A90151">
    <w:pPr>
      <w:pStyle w:val="Stopk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PAGE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  <w:r>
      <w:rPr>
        <w:rFonts w:cs="Calibri"/>
        <w:sz w:val="16"/>
        <w:szCs w:val="16"/>
      </w:rPr>
      <w:t>/</w:t>
    </w: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>NUMPAGES \* ARABIC</w:instrText>
    </w:r>
    <w:r>
      <w:rPr>
        <w:rFonts w:cs="Calibri"/>
        <w:sz w:val="16"/>
        <w:szCs w:val="16"/>
      </w:rPr>
      <w:fldChar w:fldCharType="separate"/>
    </w:r>
    <w:r>
      <w:rPr>
        <w:rFonts w:cs="Calibri"/>
        <w:sz w:val="16"/>
        <w:szCs w:val="16"/>
      </w:rPr>
      <w:t>3</w:t>
    </w:r>
    <w:r>
      <w:rPr>
        <w:rFonts w:cs="Calibri"/>
        <w:sz w:val="16"/>
        <w:szCs w:val="16"/>
      </w:rPr>
      <w:fldChar w:fldCharType="end"/>
    </w:r>
  </w:p>
  <w:p w14:paraId="102E7E43" w14:textId="77777777" w:rsidR="00A90151" w:rsidRPr="00573377" w:rsidRDefault="00A90151" w:rsidP="00A90151">
    <w:pPr>
      <w:pStyle w:val="Stopka"/>
      <w:jc w:val="center"/>
      <w:rPr>
        <w:i/>
        <w:iCs/>
        <w:sz w:val="18"/>
        <w:szCs w:val="18"/>
      </w:rPr>
    </w:pPr>
    <w:r w:rsidRPr="00573377">
      <w:rPr>
        <w:i/>
        <w:iCs/>
        <w:sz w:val="18"/>
        <w:szCs w:val="18"/>
      </w:rPr>
      <w:t>„Agencja Rozwoju Regionalnego „AGROREG” S.A. w Nowej Rudzie realizuje zadania finansowane ze środków publicznych powierzonych Wielkopolskiemu Funduszowi Rozwoju Sp. z o. o. przez Województwo Wielkopolskie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841E" w14:textId="77777777" w:rsidR="0071288C" w:rsidRDefault="0071288C">
    <w:pPr>
      <w:pStyle w:val="Stopka"/>
    </w:pPr>
    <w:r w:rsidRPr="004B5429">
      <w:rPr>
        <w:noProof/>
      </w:rPr>
      <w:drawing>
        <wp:inline distT="0" distB="0" distL="0" distR="0" wp14:anchorId="5F28F959" wp14:editId="41F2C457">
          <wp:extent cx="6324600" cy="561711"/>
          <wp:effectExtent l="0" t="0" r="0" b="0"/>
          <wp:docPr id="24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769" cy="561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49FC" w14:textId="77777777" w:rsidR="00567A65" w:rsidRDefault="00567A65" w:rsidP="00A76FE4">
      <w:pPr>
        <w:spacing w:after="0" w:line="240" w:lineRule="auto"/>
      </w:pPr>
      <w:r>
        <w:separator/>
      </w:r>
    </w:p>
  </w:footnote>
  <w:footnote w:type="continuationSeparator" w:id="0">
    <w:p w14:paraId="6F2B5BDF" w14:textId="77777777" w:rsidR="00567A65" w:rsidRDefault="00567A65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E585" w14:textId="77777777" w:rsidR="00A90151" w:rsidRDefault="00A90151" w:rsidP="00A90151">
    <w:pPr>
      <w:pStyle w:val="Nagwek"/>
    </w:pPr>
    <w:bookmarkStart w:id="1" w:name="_Hlk156213918"/>
    <w:bookmarkStart w:id="2" w:name="_Hlk156213919"/>
    <w:bookmarkStart w:id="3" w:name="_Hlk156213971"/>
    <w:bookmarkStart w:id="4" w:name="_Hlk156213972"/>
    <w:r>
      <w:rPr>
        <w:noProof/>
      </w:rPr>
      <w:drawing>
        <wp:anchor distT="0" distB="0" distL="0" distR="0" simplePos="0" relativeHeight="251673600" behindDoc="0" locked="0" layoutInCell="0" allowOverlap="1" wp14:anchorId="059055B4" wp14:editId="0D349849">
          <wp:simplePos x="0" y="0"/>
          <wp:positionH relativeFrom="column">
            <wp:posOffset>137795</wp:posOffset>
          </wp:positionH>
          <wp:positionV relativeFrom="paragraph">
            <wp:posOffset>-170815</wp:posOffset>
          </wp:positionV>
          <wp:extent cx="3961130" cy="422910"/>
          <wp:effectExtent l="0" t="0" r="1270" b="0"/>
          <wp:wrapSquare wrapText="largest"/>
          <wp:docPr id="655482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301" r="-35" b="-301"/>
                  <a:stretch>
                    <a:fillRect/>
                  </a:stretch>
                </pic:blipFill>
                <pic:spPr bwMode="auto">
                  <a:xfrm>
                    <a:off x="0" y="0"/>
                    <a:ext cx="39611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4624" behindDoc="0" locked="0" layoutInCell="0" allowOverlap="1" wp14:anchorId="35C2DD58" wp14:editId="0FB254FC">
          <wp:simplePos x="0" y="0"/>
          <wp:positionH relativeFrom="column">
            <wp:posOffset>5172075</wp:posOffset>
          </wp:positionH>
          <wp:positionV relativeFrom="paragraph">
            <wp:posOffset>-205740</wp:posOffset>
          </wp:positionV>
          <wp:extent cx="532130" cy="443865"/>
          <wp:effectExtent l="0" t="0" r="1270" b="0"/>
          <wp:wrapSquare wrapText="largest"/>
          <wp:docPr id="647232000" name="Obraz 1" descr="Obraz zawierający clipart, kreskówka, ilustracj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232000" name="Obraz 1" descr="Obraz zawierający clipart, kreskówka, ilustracj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4" t="-294" r="-294" b="-294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bookmarkEnd w:id="1"/>
  <w:bookmarkEnd w:id="2"/>
  <w:bookmarkEnd w:id="3"/>
  <w:bookmarkEnd w:id="4"/>
  <w:p w14:paraId="32BFDD0F" w14:textId="77777777" w:rsidR="00A90151" w:rsidRPr="007F72F6" w:rsidRDefault="00A90151" w:rsidP="00A9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51D" w14:textId="71D48CC2" w:rsidR="00A76FE4" w:rsidRDefault="001D1FEF">
    <w:pPr>
      <w:pStyle w:val="Nagwek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28D522" wp14:editId="63CAD25F">
          <wp:simplePos x="0" y="0"/>
          <wp:positionH relativeFrom="column">
            <wp:posOffset>5024610</wp:posOffset>
          </wp:positionH>
          <wp:positionV relativeFrom="paragraph">
            <wp:posOffset>-488596</wp:posOffset>
          </wp:positionV>
          <wp:extent cx="855068" cy="543849"/>
          <wp:effectExtent l="0" t="0" r="2540" b="8890"/>
          <wp:wrapNone/>
          <wp:docPr id="56" name="Obraz 56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12" cy="54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88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1F87B" wp14:editId="4B665848">
              <wp:simplePos x="0" y="0"/>
              <wp:positionH relativeFrom="column">
                <wp:posOffset>311785</wp:posOffset>
              </wp:positionH>
              <wp:positionV relativeFrom="paragraph">
                <wp:posOffset>156210</wp:posOffset>
              </wp:positionV>
              <wp:extent cx="5848350" cy="0"/>
              <wp:effectExtent l="0" t="0" r="1905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FC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4.55pt;margin-top:12.3pt;width:46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"/>
          </w:pict>
        </mc:Fallback>
      </mc:AlternateContent>
    </w:r>
    <w:r w:rsidR="0071288C">
      <w:rPr>
        <w:noProof/>
      </w:rPr>
      <w:drawing>
        <wp:anchor distT="0" distB="0" distL="114300" distR="114300" simplePos="0" relativeHeight="251659264" behindDoc="1" locked="0" layoutInCell="1" allowOverlap="1" wp14:anchorId="30559494" wp14:editId="5E31C41C">
          <wp:simplePos x="0" y="0"/>
          <wp:positionH relativeFrom="column">
            <wp:posOffset>-145415</wp:posOffset>
          </wp:positionH>
          <wp:positionV relativeFrom="paragraph">
            <wp:posOffset>-443865</wp:posOffset>
          </wp:positionV>
          <wp:extent cx="1152525" cy="552450"/>
          <wp:effectExtent l="0" t="0" r="9525" b="0"/>
          <wp:wrapNone/>
          <wp:docPr id="23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88C">
      <w:rPr>
        <w:noProof/>
      </w:rPr>
      <w:drawing>
        <wp:anchor distT="0" distB="0" distL="114300" distR="114300" simplePos="0" relativeHeight="251661312" behindDoc="1" locked="0" layoutInCell="1" allowOverlap="1" wp14:anchorId="363D57EA" wp14:editId="6A627B81">
          <wp:simplePos x="0" y="0"/>
          <wp:positionH relativeFrom="column">
            <wp:posOffset>5960110</wp:posOffset>
          </wp:positionH>
          <wp:positionV relativeFrom="paragraph">
            <wp:posOffset>-510540</wp:posOffset>
          </wp:positionV>
          <wp:extent cx="657225" cy="561975"/>
          <wp:effectExtent l="0" t="0" r="9525" b="9525"/>
          <wp:wrapNone/>
          <wp:docPr id="22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770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198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3774418">
    <w:abstractNumId w:val="5"/>
  </w:num>
  <w:num w:numId="4" w16cid:durableId="1048607471">
    <w:abstractNumId w:val="2"/>
  </w:num>
  <w:num w:numId="5" w16cid:durableId="231014573">
    <w:abstractNumId w:val="0"/>
  </w:num>
  <w:num w:numId="6" w16cid:durableId="93679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050DE"/>
    <w:rsid w:val="000479E3"/>
    <w:rsid w:val="00047A33"/>
    <w:rsid w:val="00092B5C"/>
    <w:rsid w:val="000C2954"/>
    <w:rsid w:val="000E04AA"/>
    <w:rsid w:val="000E70D7"/>
    <w:rsid w:val="00136D97"/>
    <w:rsid w:val="001412AA"/>
    <w:rsid w:val="00157080"/>
    <w:rsid w:val="001810C3"/>
    <w:rsid w:val="00194D9E"/>
    <w:rsid w:val="001B0316"/>
    <w:rsid w:val="001C3DF7"/>
    <w:rsid w:val="001D1FEF"/>
    <w:rsid w:val="00202CAA"/>
    <w:rsid w:val="00205280"/>
    <w:rsid w:val="002663AC"/>
    <w:rsid w:val="00277E38"/>
    <w:rsid w:val="00283B95"/>
    <w:rsid w:val="002C037E"/>
    <w:rsid w:val="002D5238"/>
    <w:rsid w:val="002F1661"/>
    <w:rsid w:val="00307866"/>
    <w:rsid w:val="00350242"/>
    <w:rsid w:val="00371ACC"/>
    <w:rsid w:val="003C3A87"/>
    <w:rsid w:val="003D5A7D"/>
    <w:rsid w:val="00417674"/>
    <w:rsid w:val="00427BE6"/>
    <w:rsid w:val="00435823"/>
    <w:rsid w:val="00474089"/>
    <w:rsid w:val="004967AC"/>
    <w:rsid w:val="00512AB8"/>
    <w:rsid w:val="00567A65"/>
    <w:rsid w:val="005846EB"/>
    <w:rsid w:val="005F3B22"/>
    <w:rsid w:val="00625FF1"/>
    <w:rsid w:val="00656021"/>
    <w:rsid w:val="006610BF"/>
    <w:rsid w:val="00671080"/>
    <w:rsid w:val="00672ACA"/>
    <w:rsid w:val="00684AE5"/>
    <w:rsid w:val="006A4AD7"/>
    <w:rsid w:val="006B1417"/>
    <w:rsid w:val="006B5F6A"/>
    <w:rsid w:val="006D4F5E"/>
    <w:rsid w:val="006E2989"/>
    <w:rsid w:val="006F330A"/>
    <w:rsid w:val="0071052D"/>
    <w:rsid w:val="00710938"/>
    <w:rsid w:val="0071288C"/>
    <w:rsid w:val="007363A8"/>
    <w:rsid w:val="007864D7"/>
    <w:rsid w:val="00830C4A"/>
    <w:rsid w:val="008420A9"/>
    <w:rsid w:val="00855839"/>
    <w:rsid w:val="00861093"/>
    <w:rsid w:val="00861169"/>
    <w:rsid w:val="0086180D"/>
    <w:rsid w:val="00862631"/>
    <w:rsid w:val="00876B74"/>
    <w:rsid w:val="008A5E7A"/>
    <w:rsid w:val="00903964"/>
    <w:rsid w:val="00962F87"/>
    <w:rsid w:val="009B41D0"/>
    <w:rsid w:val="009E2EF7"/>
    <w:rsid w:val="00A04E76"/>
    <w:rsid w:val="00A232ED"/>
    <w:rsid w:val="00A26A7B"/>
    <w:rsid w:val="00A42A7C"/>
    <w:rsid w:val="00A63975"/>
    <w:rsid w:val="00A76B8B"/>
    <w:rsid w:val="00A76FE4"/>
    <w:rsid w:val="00A90151"/>
    <w:rsid w:val="00AB35BB"/>
    <w:rsid w:val="00AB7164"/>
    <w:rsid w:val="00AC6E7F"/>
    <w:rsid w:val="00AC72DD"/>
    <w:rsid w:val="00AE23E9"/>
    <w:rsid w:val="00AE2C4C"/>
    <w:rsid w:val="00AF770E"/>
    <w:rsid w:val="00B22325"/>
    <w:rsid w:val="00B51DE8"/>
    <w:rsid w:val="00B66784"/>
    <w:rsid w:val="00B90B94"/>
    <w:rsid w:val="00B9378A"/>
    <w:rsid w:val="00BA33C1"/>
    <w:rsid w:val="00BC2ED6"/>
    <w:rsid w:val="00C1082B"/>
    <w:rsid w:val="00C36741"/>
    <w:rsid w:val="00C40DB2"/>
    <w:rsid w:val="00C63701"/>
    <w:rsid w:val="00C63C38"/>
    <w:rsid w:val="00C85E59"/>
    <w:rsid w:val="00C85F06"/>
    <w:rsid w:val="00C9555F"/>
    <w:rsid w:val="00CB5C3D"/>
    <w:rsid w:val="00D02464"/>
    <w:rsid w:val="00D42AE2"/>
    <w:rsid w:val="00D50CAF"/>
    <w:rsid w:val="00D55F6A"/>
    <w:rsid w:val="00D633CE"/>
    <w:rsid w:val="00DA58C6"/>
    <w:rsid w:val="00DA5E5D"/>
    <w:rsid w:val="00DA5E69"/>
    <w:rsid w:val="00DF0759"/>
    <w:rsid w:val="00DF629A"/>
    <w:rsid w:val="00E0003E"/>
    <w:rsid w:val="00E1103B"/>
    <w:rsid w:val="00E23ECE"/>
    <w:rsid w:val="00E37B4E"/>
    <w:rsid w:val="00E427E8"/>
    <w:rsid w:val="00E5016F"/>
    <w:rsid w:val="00E669AF"/>
    <w:rsid w:val="00E745A7"/>
    <w:rsid w:val="00E811CE"/>
    <w:rsid w:val="00E8575C"/>
    <w:rsid w:val="00E87170"/>
    <w:rsid w:val="00E906D6"/>
    <w:rsid w:val="00EA0131"/>
    <w:rsid w:val="00F10593"/>
    <w:rsid w:val="00F27AE9"/>
    <w:rsid w:val="00F52013"/>
    <w:rsid w:val="00F87BEF"/>
    <w:rsid w:val="00F92458"/>
    <w:rsid w:val="00FD3D5F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96F7"/>
  <w15:docId w15:val="{127EE99B-BE00-4A84-A5B6-B0A67B4D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6D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6D6"/>
    <w:rPr>
      <w:vertAlign w:val="superscript"/>
    </w:rPr>
  </w:style>
  <w:style w:type="character" w:customStyle="1" w:styleId="Znakiprzypiswdolnych">
    <w:name w:val="Znaki przypisów dolnych"/>
    <w:uiPriority w:val="99"/>
    <w:rsid w:val="00A26A7B"/>
  </w:style>
  <w:style w:type="paragraph" w:styleId="Tekstprzypisukocowego">
    <w:name w:val="endnote text"/>
    <w:basedOn w:val="Normalny"/>
    <w:link w:val="TekstprzypisukocowegoZnak"/>
    <w:uiPriority w:val="99"/>
    <w:rsid w:val="00A26A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26A7B"/>
    <w:rPr>
      <w:rFonts w:ascii="Calibri" w:eastAsia="Calibri" w:hAnsi="Calibri" w:cs="Times New Roman"/>
      <w:sz w:val="20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46E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846EB"/>
    <w:rPr>
      <w:color w:val="5A5A5A" w:themeColor="text1" w:themeTint="A5"/>
      <w:spacing w:val="1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9FEA-DA0E-4A0A-8ACD-B85156C5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GROREG S.A.</cp:lastModifiedBy>
  <cp:revision>36</cp:revision>
  <cp:lastPrinted>2023-03-31T09:21:00Z</cp:lastPrinted>
  <dcterms:created xsi:type="dcterms:W3CDTF">2023-03-30T10:50:00Z</dcterms:created>
  <dcterms:modified xsi:type="dcterms:W3CDTF">2024-01-15T13:02:00Z</dcterms:modified>
</cp:coreProperties>
</file>